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01427C">
        <w:rPr>
          <w:sz w:val="28"/>
          <w:szCs w:val="28"/>
        </w:rPr>
        <w:t>February</w:t>
      </w:r>
      <w:r w:rsidR="007130D7">
        <w:rPr>
          <w:sz w:val="28"/>
          <w:szCs w:val="28"/>
        </w:rPr>
        <w:t xml:space="preserve"> </w:t>
      </w:r>
      <w:r w:rsidR="0001427C">
        <w:rPr>
          <w:sz w:val="28"/>
          <w:szCs w:val="28"/>
        </w:rPr>
        <w:t>9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A821EA">
        <w:rPr>
          <w:sz w:val="28"/>
          <w:szCs w:val="28"/>
        </w:rPr>
        <w:t>Jenelle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130B5A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0A73CF" w:rsidP="00AC7A00">
            <w:pPr>
              <w:jc w:val="center"/>
            </w:pPr>
            <w:r>
              <w:t>01/12</w:t>
            </w: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0A73CF" w:rsidP="00AC7A00">
            <w:pPr>
              <w:jc w:val="center"/>
            </w:pPr>
            <w:r>
              <w:t xml:space="preserve">Jaime </w:t>
            </w: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0A73CF" w:rsidP="000A73CF">
            <w:r>
              <w:t>Email professional development opportunities to the committee.</w:t>
            </w:r>
          </w:p>
        </w:tc>
        <w:tc>
          <w:tcPr>
            <w:tcW w:w="1714" w:type="dxa"/>
            <w:vAlign w:val="center"/>
          </w:tcPr>
          <w:p w:rsidR="008C5570" w:rsidRPr="003B705C" w:rsidRDefault="000A73CF" w:rsidP="00AC7A00">
            <w:pPr>
              <w:jc w:val="center"/>
            </w:pPr>
            <w:r>
              <w:t>Committee</w:t>
            </w: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0A73CF" w:rsidP="009236AF">
            <w:pPr>
              <w:jc w:val="center"/>
            </w:pPr>
            <w:r>
              <w:t>01/1</w:t>
            </w:r>
            <w:r w:rsidR="009236AF">
              <w:t>9</w:t>
            </w: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8C5570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="008C5570"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8C5570" w:rsidRDefault="006E3109" w:rsidP="00AE0AB0">
            <w:r>
              <w:t>John</w:t>
            </w:r>
          </w:p>
        </w:tc>
        <w:tc>
          <w:tcPr>
            <w:tcW w:w="1314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563" w:type="dxa"/>
            <w:gridSpan w:val="5"/>
          </w:tcPr>
          <w:p w:rsidR="008C5570" w:rsidRDefault="008C5570" w:rsidP="00AE0AB0"/>
        </w:tc>
        <w:tc>
          <w:tcPr>
            <w:tcW w:w="1461" w:type="dxa"/>
            <w:vAlign w:val="center"/>
          </w:tcPr>
          <w:p w:rsidR="008C5570" w:rsidRPr="003F7E67" w:rsidRDefault="00130B5A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iscussion</w:t>
            </w:r>
          </w:p>
          <w:p w:rsidR="008C5570" w:rsidRPr="003F7E67" w:rsidRDefault="00130B5A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ecision</w:t>
            </w:r>
          </w:p>
          <w:p w:rsidR="008C5570" w:rsidRPr="003F7E67" w:rsidRDefault="00130B5A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Advocacy</w:t>
            </w:r>
          </w:p>
          <w:p w:rsidR="008C5570" w:rsidRDefault="00130B5A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1427C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01427C" w:rsidRDefault="0001427C" w:rsidP="000A73C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ize Charter </w:t>
            </w:r>
          </w:p>
        </w:tc>
        <w:tc>
          <w:tcPr>
            <w:tcW w:w="1448" w:type="dxa"/>
            <w:gridSpan w:val="2"/>
          </w:tcPr>
          <w:p w:rsidR="0001427C" w:rsidRDefault="000A73CF" w:rsidP="00AE0AB0">
            <w:r>
              <w:t>Jaime</w:t>
            </w:r>
          </w:p>
        </w:tc>
        <w:tc>
          <w:tcPr>
            <w:tcW w:w="1314" w:type="dxa"/>
          </w:tcPr>
          <w:p w:rsidR="0001427C" w:rsidRDefault="00D008CC" w:rsidP="00D008CC">
            <w:r>
              <w:t>25</w:t>
            </w:r>
            <w:r w:rsidR="0001427C">
              <w:t xml:space="preserve"> minutes</w:t>
            </w:r>
          </w:p>
        </w:tc>
        <w:tc>
          <w:tcPr>
            <w:tcW w:w="4563" w:type="dxa"/>
            <w:gridSpan w:val="5"/>
          </w:tcPr>
          <w:p w:rsidR="0001427C" w:rsidRDefault="000A73CF" w:rsidP="0001427C">
            <w:pPr>
              <w:pStyle w:val="ListParagraph"/>
              <w:numPr>
                <w:ilvl w:val="0"/>
                <w:numId w:val="26"/>
              </w:numPr>
            </w:pPr>
            <w:r>
              <w:t>Finish definitions</w:t>
            </w:r>
          </w:p>
          <w:p w:rsidR="000A73CF" w:rsidRDefault="000A73CF" w:rsidP="0001427C">
            <w:pPr>
              <w:pStyle w:val="ListParagraph"/>
              <w:numPr>
                <w:ilvl w:val="0"/>
                <w:numId w:val="26"/>
              </w:numPr>
            </w:pPr>
            <w:r>
              <w:t>Review and approve Charter</w:t>
            </w:r>
          </w:p>
        </w:tc>
        <w:tc>
          <w:tcPr>
            <w:tcW w:w="1461" w:type="dxa"/>
            <w:vAlign w:val="center"/>
          </w:tcPr>
          <w:p w:rsidR="0001427C" w:rsidRPr="003F7E67" w:rsidRDefault="00130B5A" w:rsidP="000142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92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427C" w:rsidRPr="003F7E67">
              <w:rPr>
                <w:sz w:val="18"/>
                <w:szCs w:val="18"/>
              </w:rPr>
              <w:t xml:space="preserve"> Discussion</w:t>
            </w:r>
          </w:p>
          <w:p w:rsidR="0001427C" w:rsidRPr="003F7E67" w:rsidRDefault="00130B5A" w:rsidP="000142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4165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427C" w:rsidRPr="003F7E67">
              <w:rPr>
                <w:sz w:val="18"/>
                <w:szCs w:val="18"/>
              </w:rPr>
              <w:t xml:space="preserve"> Decision</w:t>
            </w:r>
          </w:p>
          <w:p w:rsidR="0001427C" w:rsidRPr="003F7E67" w:rsidRDefault="00130B5A" w:rsidP="000142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8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427C" w:rsidRPr="003F7E67">
              <w:rPr>
                <w:sz w:val="18"/>
                <w:szCs w:val="18"/>
              </w:rPr>
              <w:t xml:space="preserve"> Advocacy</w:t>
            </w:r>
          </w:p>
          <w:p w:rsidR="0001427C" w:rsidRDefault="00130B5A" w:rsidP="000142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427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73CF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0A73CF" w:rsidRPr="003F4720" w:rsidRDefault="000A73CF" w:rsidP="000A73C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</w:t>
            </w:r>
          </w:p>
        </w:tc>
        <w:tc>
          <w:tcPr>
            <w:tcW w:w="1448" w:type="dxa"/>
            <w:gridSpan w:val="2"/>
          </w:tcPr>
          <w:p w:rsidR="000A73CF" w:rsidRDefault="000A73CF" w:rsidP="000A73CF">
            <w:r>
              <w:t>John</w:t>
            </w:r>
          </w:p>
        </w:tc>
        <w:tc>
          <w:tcPr>
            <w:tcW w:w="1314" w:type="dxa"/>
          </w:tcPr>
          <w:p w:rsidR="000A73CF" w:rsidRDefault="000A73CF" w:rsidP="00D008CC">
            <w:r>
              <w:t>2</w:t>
            </w:r>
            <w:r w:rsidR="00D008CC">
              <w:t>5</w:t>
            </w:r>
            <w:r>
              <w:t xml:space="preserve"> minutes</w:t>
            </w:r>
          </w:p>
        </w:tc>
        <w:tc>
          <w:tcPr>
            <w:tcW w:w="4563" w:type="dxa"/>
            <w:gridSpan w:val="5"/>
          </w:tcPr>
          <w:p w:rsidR="000A73CF" w:rsidRDefault="000A73CF" w:rsidP="000A73CF">
            <w:pPr>
              <w:pStyle w:val="ListParagraph"/>
              <w:numPr>
                <w:ilvl w:val="0"/>
                <w:numId w:val="22"/>
              </w:numPr>
              <w:ind w:left="714" w:hanging="354"/>
            </w:pPr>
            <w:r>
              <w:t>Review and identify considerations that are within the committee’s scope</w:t>
            </w:r>
          </w:p>
        </w:tc>
        <w:tc>
          <w:tcPr>
            <w:tcW w:w="1461" w:type="dxa"/>
            <w:vAlign w:val="center"/>
          </w:tcPr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5656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iscus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81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eci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2505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Advocacy</w:t>
            </w:r>
          </w:p>
          <w:p w:rsidR="000A73CF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558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73CF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0A73CF" w:rsidRPr="00B83B12" w:rsidRDefault="000A73CF" w:rsidP="000A73C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instorming Session – Diversity Training </w:t>
            </w:r>
          </w:p>
        </w:tc>
        <w:tc>
          <w:tcPr>
            <w:tcW w:w="1448" w:type="dxa"/>
            <w:gridSpan w:val="2"/>
          </w:tcPr>
          <w:p w:rsidR="000A73CF" w:rsidRDefault="000A73CF" w:rsidP="000A73CF">
            <w:r>
              <w:t>Jaime</w:t>
            </w:r>
          </w:p>
        </w:tc>
        <w:tc>
          <w:tcPr>
            <w:tcW w:w="1314" w:type="dxa"/>
          </w:tcPr>
          <w:p w:rsidR="000A73CF" w:rsidRPr="00AC7A00" w:rsidRDefault="000A73CF" w:rsidP="000A73CF">
            <w:r>
              <w:t>30 minutes</w:t>
            </w:r>
          </w:p>
        </w:tc>
        <w:tc>
          <w:tcPr>
            <w:tcW w:w="4563" w:type="dxa"/>
            <w:gridSpan w:val="5"/>
          </w:tcPr>
          <w:p w:rsidR="000A73CF" w:rsidRDefault="000A73CF" w:rsidP="000A73CF">
            <w:pPr>
              <w:pStyle w:val="ListParagraph"/>
              <w:numPr>
                <w:ilvl w:val="0"/>
                <w:numId w:val="26"/>
              </w:numPr>
            </w:pPr>
            <w:r>
              <w:t>What and where is training currently happening</w:t>
            </w:r>
          </w:p>
          <w:p w:rsidR="000A73CF" w:rsidRDefault="00130B5A" w:rsidP="000A73CF">
            <w:pPr>
              <w:pStyle w:val="ListParagraph"/>
              <w:numPr>
                <w:ilvl w:val="0"/>
                <w:numId w:val="26"/>
              </w:numPr>
            </w:pPr>
            <w:r>
              <w:t>What could be</w:t>
            </w:r>
            <w:r w:rsidR="000A73CF">
              <w:t xml:space="preserve"> happen</w:t>
            </w:r>
            <w:r>
              <w:t>ing</w:t>
            </w:r>
          </w:p>
          <w:p w:rsidR="000A73CF" w:rsidRDefault="000A73CF" w:rsidP="000A73CF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98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iscus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eci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Advocacy</w:t>
            </w:r>
          </w:p>
          <w:p w:rsidR="000A73CF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73CF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A73CF" w:rsidRDefault="000A73CF" w:rsidP="000A73C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discuss campus sharing</w:t>
            </w:r>
          </w:p>
        </w:tc>
        <w:tc>
          <w:tcPr>
            <w:tcW w:w="1448" w:type="dxa"/>
            <w:gridSpan w:val="2"/>
          </w:tcPr>
          <w:p w:rsidR="000A73CF" w:rsidRDefault="000A73CF" w:rsidP="000A73CF">
            <w:r>
              <w:t>Group</w:t>
            </w:r>
          </w:p>
        </w:tc>
        <w:tc>
          <w:tcPr>
            <w:tcW w:w="1314" w:type="dxa"/>
          </w:tcPr>
          <w:p w:rsidR="000A73CF" w:rsidRDefault="000A73CF" w:rsidP="000A73CF">
            <w:r>
              <w:t>5 minutes</w:t>
            </w:r>
          </w:p>
        </w:tc>
        <w:tc>
          <w:tcPr>
            <w:tcW w:w="4563" w:type="dxa"/>
            <w:gridSpan w:val="5"/>
          </w:tcPr>
          <w:p w:rsidR="000A73CF" w:rsidRDefault="00FF732C" w:rsidP="000A73CF">
            <w:pPr>
              <w:pStyle w:val="ListParagraph"/>
              <w:numPr>
                <w:ilvl w:val="0"/>
                <w:numId w:val="26"/>
              </w:numPr>
            </w:pPr>
            <w:r>
              <w:t>President</w:t>
            </w:r>
            <w:r w:rsidR="000A73CF">
              <w:t>s</w:t>
            </w:r>
            <w:r w:rsidR="00130B5A">
              <w:t>’</w:t>
            </w:r>
            <w:r w:rsidR="000A73CF">
              <w:t xml:space="preserve"> Council</w:t>
            </w:r>
          </w:p>
          <w:p w:rsidR="000A73CF" w:rsidRDefault="000A73CF" w:rsidP="000A73CF">
            <w:pPr>
              <w:pStyle w:val="ListParagraph"/>
              <w:numPr>
                <w:ilvl w:val="0"/>
                <w:numId w:val="26"/>
              </w:numPr>
            </w:pPr>
            <w:r>
              <w:t>College Council</w:t>
            </w:r>
          </w:p>
          <w:p w:rsidR="000A73CF" w:rsidRDefault="000A73CF" w:rsidP="000A73CF">
            <w:pPr>
              <w:pStyle w:val="ListParagraph"/>
              <w:numPr>
                <w:ilvl w:val="0"/>
                <w:numId w:val="26"/>
              </w:numPr>
            </w:pPr>
            <w:r>
              <w:t>Committee Website</w:t>
            </w:r>
          </w:p>
        </w:tc>
        <w:tc>
          <w:tcPr>
            <w:tcW w:w="1461" w:type="dxa"/>
            <w:vAlign w:val="center"/>
          </w:tcPr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iscus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Decision</w:t>
            </w:r>
          </w:p>
          <w:p w:rsidR="000A73CF" w:rsidRPr="003F7E67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Advocacy</w:t>
            </w:r>
          </w:p>
          <w:p w:rsidR="000A73CF" w:rsidRDefault="00130B5A" w:rsidP="000A73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73C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73CF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0A73CF" w:rsidRPr="00A10502" w:rsidRDefault="000A73CF" w:rsidP="000A73C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0A73CF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A73CF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0A73CF" w:rsidRPr="00CD4BDD" w:rsidRDefault="000A73CF" w:rsidP="000A73CF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0A73CF" w:rsidRDefault="000A73CF" w:rsidP="000A73CF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0A73CF" w:rsidRDefault="000A73CF" w:rsidP="000A73CF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0A73CF" w:rsidRDefault="000A73CF" w:rsidP="000A73CF">
            <w:pPr>
              <w:rPr>
                <w:sz w:val="18"/>
                <w:szCs w:val="18"/>
              </w:rPr>
            </w:pPr>
          </w:p>
        </w:tc>
      </w:tr>
      <w:tr w:rsidR="000A73CF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0A73CF" w:rsidRPr="00A10502" w:rsidRDefault="000A73CF" w:rsidP="000A73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A73CF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A73CF" w:rsidRPr="001C14ED" w:rsidRDefault="000A73CF" w:rsidP="000A73C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February 23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0A73CF" w:rsidRPr="001C14ED" w:rsidRDefault="000A73CF" w:rsidP="000A73CF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A73CF" w:rsidRPr="001C14ED" w:rsidRDefault="000A73CF" w:rsidP="000A73CF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A73CF" w:rsidRPr="001C14ED" w:rsidRDefault="000A73CF" w:rsidP="000A73CF">
            <w:pPr>
              <w:jc w:val="center"/>
            </w:pPr>
            <w:r w:rsidRPr="001C14ED">
              <w:t>B237</w:t>
            </w:r>
          </w:p>
        </w:tc>
      </w:tr>
      <w:tr w:rsidR="000A73CF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A73CF" w:rsidRPr="001C14ED" w:rsidRDefault="000A73CF" w:rsidP="000A73C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rch 9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0A73CF" w:rsidRPr="001C14ED" w:rsidRDefault="000A73CF" w:rsidP="000A73CF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A73CF" w:rsidRPr="001C14ED" w:rsidRDefault="000A73CF" w:rsidP="000A73CF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A73CF" w:rsidRPr="001C14ED" w:rsidRDefault="000A73CF" w:rsidP="000A73CF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05137B"/>
    <w:sectPr w:rsidR="002278E8" w:rsidSect="00636E8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233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1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A73CF"/>
    <w:rsid w:val="000B3123"/>
    <w:rsid w:val="000B4DE7"/>
    <w:rsid w:val="000B7FDA"/>
    <w:rsid w:val="000C215C"/>
    <w:rsid w:val="000C4F95"/>
    <w:rsid w:val="000C6147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0B5A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109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236AF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21EA"/>
    <w:rsid w:val="00A835C7"/>
    <w:rsid w:val="00A91FE2"/>
    <w:rsid w:val="00A93711"/>
    <w:rsid w:val="00A93F84"/>
    <w:rsid w:val="00AA0578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08CC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72FF6D9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E941-62F0-4804-BED3-B87057F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24</cp:revision>
  <cp:lastPrinted>2017-10-30T19:36:00Z</cp:lastPrinted>
  <dcterms:created xsi:type="dcterms:W3CDTF">2017-10-30T19:36:00Z</dcterms:created>
  <dcterms:modified xsi:type="dcterms:W3CDTF">2018-01-24T18:06:00Z</dcterms:modified>
</cp:coreProperties>
</file>